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56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3B2BAA" w:rsidTr="003B2BAA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AA" w:rsidRDefault="003B2BAA" w:rsidP="003B2BAA">
            <w:pPr>
              <w:spacing w:after="0" w:line="240" w:lineRule="auto"/>
              <w:rPr>
                <w:noProof/>
                <w:lang w:eastAsia="pt-BR"/>
              </w:rPr>
            </w:pPr>
          </w:p>
          <w:p w:rsidR="003B2BAA" w:rsidRDefault="003B2BAA" w:rsidP="003B2BAA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70203393" wp14:editId="1E678FA8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   ANO 2021 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: LUAN CEZAR RIBEIRO DA SILVA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LUNO(</w:t>
            </w:r>
            <w:proofErr w:type="gramEnd"/>
            <w:r>
              <w:rPr>
                <w:sz w:val="24"/>
                <w:szCs w:val="24"/>
              </w:rPr>
              <w:t>A):................................................................................</w:t>
            </w:r>
          </w:p>
          <w:p w:rsidR="003B2BAA" w:rsidRDefault="003B2BAA" w:rsidP="003B2BAA">
            <w:pPr>
              <w:pStyle w:val="SemEspaamento"/>
            </w:pPr>
            <w:r>
              <w:rPr>
                <w:sz w:val="24"/>
                <w:szCs w:val="24"/>
              </w:rPr>
              <w:t xml:space="preserve">SÉRIE 4º ANO  PERÍODO................................  </w:t>
            </w:r>
          </w:p>
        </w:tc>
      </w:tr>
    </w:tbl>
    <w:p w:rsidR="00C21CFB" w:rsidRDefault="00C21CFB"/>
    <w:p w:rsidR="00C21CFB" w:rsidRDefault="00C21CFB"/>
    <w:p w:rsidR="00C21CFB" w:rsidRDefault="00C21CFB"/>
    <w:p w:rsidR="0093780B" w:rsidRDefault="0093780B">
      <w:pPr>
        <w:rPr>
          <w:sz w:val="36"/>
          <w:szCs w:val="36"/>
        </w:rPr>
      </w:pPr>
      <w:r w:rsidRPr="00392EEA">
        <w:rPr>
          <w:sz w:val="36"/>
          <w:szCs w:val="36"/>
        </w:rPr>
        <w:t>Vamos juntos conhecer alguns instrumentos musicais.</w:t>
      </w:r>
      <w:r w:rsidR="00A5136D" w:rsidRPr="00A5136D">
        <w:t xml:space="preserve"> </w:t>
      </w:r>
      <w:r w:rsidR="00A5136D" w:rsidRPr="00392EEA">
        <w:rPr>
          <w:sz w:val="36"/>
          <w:szCs w:val="36"/>
        </w:rPr>
        <w:t>Instrumentos de sopro. Já conhecemos alguns instrumentos da família de madeira, agora vamos conhecer a família dos metais</w:t>
      </w:r>
    </w:p>
    <w:p w:rsidR="00392EEA" w:rsidRDefault="00392EEA" w:rsidP="00392EEA">
      <w:r>
        <w:rPr>
          <w:noProof/>
          <w:lang w:eastAsia="pt-BR"/>
        </w:rPr>
        <w:drawing>
          <wp:inline distT="0" distB="0" distL="0" distR="0" wp14:anchorId="529C6E67" wp14:editId="564450F0">
            <wp:extent cx="2371725" cy="1579290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964" cy="162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BD95F1D" wp14:editId="2D229AED">
            <wp:extent cx="2257425" cy="1666875"/>
            <wp:effectExtent l="0" t="0" r="9525" b="9525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EEA">
        <w:rPr>
          <w:b/>
          <w:sz w:val="24"/>
          <w:szCs w:val="24"/>
        </w:rPr>
        <w:t>Trombone</w:t>
      </w:r>
    </w:p>
    <w:p w:rsidR="00392EEA" w:rsidRDefault="00392EEA" w:rsidP="00392EEA">
      <w:r>
        <w:rPr>
          <w:noProof/>
          <w:lang w:eastAsia="pt-BR"/>
        </w:rPr>
        <w:drawing>
          <wp:inline distT="0" distB="0" distL="0" distR="0" wp14:anchorId="6F238A87" wp14:editId="418658C0">
            <wp:extent cx="2552700" cy="2171700"/>
            <wp:effectExtent l="0" t="0" r="0" b="0"/>
            <wp:docPr id="3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392EEA">
        <w:rPr>
          <w:b/>
        </w:rPr>
        <w:t>TROMPA</w:t>
      </w:r>
      <w:r>
        <w:rPr>
          <w:b/>
        </w:rPr>
        <w:t xml:space="preserve"> </w:t>
      </w:r>
    </w:p>
    <w:p w:rsidR="00597D22" w:rsidRPr="003F4DF0" w:rsidRDefault="00392EEA" w:rsidP="003F4DF0">
      <w:pPr>
        <w:rPr>
          <w:sz w:val="32"/>
          <w:szCs w:val="32"/>
        </w:rPr>
      </w:pPr>
      <w:r w:rsidRPr="003F4DF0">
        <w:rPr>
          <w:b/>
          <w:sz w:val="32"/>
          <w:szCs w:val="32"/>
        </w:rPr>
        <w:t xml:space="preserve"> </w:t>
      </w:r>
      <w:r w:rsidR="003F4DF0" w:rsidRPr="003F4DF0">
        <w:rPr>
          <w:sz w:val="32"/>
          <w:szCs w:val="32"/>
        </w:rPr>
        <w:t xml:space="preserve">Abaixo temos as figuras musicais, instrumentos e alguns objetos. Vamos </w:t>
      </w:r>
      <w:r w:rsidR="003F4DF0" w:rsidRPr="003F4DF0">
        <w:rPr>
          <w:b/>
          <w:sz w:val="32"/>
          <w:szCs w:val="32"/>
        </w:rPr>
        <w:t>circular as figuras</w:t>
      </w:r>
      <w:r w:rsidR="003F4DF0" w:rsidRPr="003F4DF0">
        <w:rPr>
          <w:sz w:val="32"/>
          <w:szCs w:val="32"/>
        </w:rPr>
        <w:t xml:space="preserve"> musicais e </w:t>
      </w:r>
      <w:r w:rsidR="003F4DF0" w:rsidRPr="003F4DF0">
        <w:rPr>
          <w:b/>
          <w:i/>
          <w:sz w:val="32"/>
          <w:szCs w:val="32"/>
        </w:rPr>
        <w:t>colorir os instrumentos</w:t>
      </w:r>
      <w:r w:rsidR="003F4DF0" w:rsidRPr="003F4DF0">
        <w:rPr>
          <w:sz w:val="32"/>
          <w:szCs w:val="32"/>
        </w:rPr>
        <w:t xml:space="preserve"> </w:t>
      </w:r>
      <w:r w:rsidR="003F4DF0" w:rsidRPr="003F4DF0">
        <w:rPr>
          <w:b/>
          <w:i/>
          <w:sz w:val="32"/>
          <w:szCs w:val="32"/>
        </w:rPr>
        <w:lastRenderedPageBreak/>
        <w:t>musicais:</w:t>
      </w:r>
      <w:r w:rsidR="003F4DF0" w:rsidRPr="003F4DF0">
        <w:t xml:space="preserve"> </w:t>
      </w:r>
      <w:bookmarkStart w:id="0" w:name="_GoBack"/>
      <w:bookmarkEnd w:id="0"/>
      <w:r w:rsidR="003F4DF0">
        <w:rPr>
          <w:noProof/>
          <w:lang w:eastAsia="pt-BR"/>
        </w:rPr>
        <mc:AlternateContent>
          <mc:Choice Requires="wpg">
            <w:drawing>
              <wp:inline distT="0" distB="0" distL="0" distR="0">
                <wp:extent cx="4969510" cy="5843929"/>
                <wp:effectExtent l="0" t="0" r="2540" b="4445"/>
                <wp:docPr id="6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9510" cy="5843929"/>
                          <a:chOff x="0" y="3016"/>
                          <a:chExt cx="49697" cy="58439"/>
                        </a:xfrm>
                      </wpg:grpSpPr>
                      <wps:wsp>
                        <wps:cNvPr id="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475" y="11118"/>
                            <a:ext cx="1131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DF0" w:rsidRDefault="003F4DF0" w:rsidP="003F4DF0">
                              <w:pPr>
                                <w:spacing w:after="160" w:line="256" w:lineRule="auto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1367" y="11118"/>
                            <a:ext cx="3969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DF0" w:rsidRDefault="003F4DF0" w:rsidP="003F4DF0">
                              <w:pPr>
                                <w:spacing w:after="160" w:line="256" w:lineRule="auto"/>
                              </w:pPr>
                              <w: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1492" y="11118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DF0" w:rsidRDefault="003F4DF0" w:rsidP="003F4DF0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1918" y="11118"/>
                            <a:ext cx="8469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DF0" w:rsidRDefault="003F4DF0" w:rsidP="003F4DF0">
                              <w:pPr>
                                <w:spacing w:after="160" w:line="256" w:lineRule="auto"/>
                              </w:pPr>
                              <w: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915" y="23068"/>
                            <a:ext cx="3968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DF0" w:rsidRDefault="003F4DF0" w:rsidP="003F4DF0">
                              <w:pPr>
                                <w:spacing w:after="160" w:line="256" w:lineRule="auto"/>
                              </w:pPr>
                              <w: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2711" y="23068"/>
                            <a:ext cx="960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DF0" w:rsidRDefault="003F4DF0" w:rsidP="003F4DF0">
                              <w:pPr>
                                <w:spacing w:after="160" w:line="256" w:lineRule="auto"/>
                              </w:pPr>
                              <w: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2438" y="40784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DF0" w:rsidRDefault="003F4DF0" w:rsidP="003F4DF0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9999" flipV="1">
                            <a:off x="8641" y="-257"/>
                            <a:ext cx="9487" cy="160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68" y="5315"/>
                            <a:ext cx="7188" cy="7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16814">
                            <a:off x="1270" y="13773"/>
                            <a:ext cx="9398" cy="93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02" y="14535"/>
                            <a:ext cx="17832" cy="9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37" y="14681"/>
                            <a:ext cx="9760" cy="97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441"/>
                            <a:ext cx="22627" cy="177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31" y="28448"/>
                            <a:ext cx="19685" cy="136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5" y="51200"/>
                            <a:ext cx="12205" cy="10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00" y="42164"/>
                            <a:ext cx="30383" cy="19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Agrupar 6" o:spid="_x0000_s1026" style="width:391.3pt;height:460.15pt;mso-position-horizontal-relative:char;mso-position-vertical-relative:line" coordorigin=",3016" coordsize="49697,584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">
                <v:rect id="Rectangle 115" o:spid="_x0000_s1027" style="position:absolute;left:4475;top:11118;width:113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3F4DF0" w:rsidRDefault="003F4DF0" w:rsidP="003F4DF0">
                        <w:pPr>
                          <w:spacing w:after="160" w:line="256" w:lineRule="auto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116" o:spid="_x0000_s1028" style="position:absolute;left:21367;top:11118;width:396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3F4DF0" w:rsidRDefault="003F4DF0" w:rsidP="003F4DF0">
                        <w:pPr>
                          <w:spacing w:after="160" w:line="256" w:lineRule="auto"/>
                        </w:pPr>
                        <w:r>
                          <w:t xml:space="preserve">       </w:t>
                        </w:r>
                      </w:p>
                    </w:txbxContent>
                  </v:textbox>
                </v:rect>
                <v:rect id="Rectangle 117" o:spid="_x0000_s1029" style="position:absolute;left:31492;top:1111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3F4DF0" w:rsidRDefault="003F4DF0" w:rsidP="003F4DF0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8" o:spid="_x0000_s1030" style="position:absolute;left:31918;top:11118;width:846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3F4DF0" w:rsidRDefault="003F4DF0" w:rsidP="003F4DF0">
                        <w:pPr>
                          <w:spacing w:after="160" w:line="256" w:lineRule="auto"/>
                        </w:pPr>
                        <w:r>
                          <w:t xml:space="preserve">               </w:t>
                        </w:r>
                      </w:p>
                    </w:txbxContent>
                  </v:textbox>
                </v:rect>
                <v:rect id="Rectangle 120" o:spid="_x0000_s1031" style="position:absolute;left:11915;top:23068;width:396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3F4DF0" w:rsidRDefault="003F4DF0" w:rsidP="003F4DF0">
                        <w:pPr>
                          <w:spacing w:after="160" w:line="256" w:lineRule="auto"/>
                        </w:pPr>
                        <w:r>
                          <w:t xml:space="preserve">       </w:t>
                        </w:r>
                      </w:p>
                    </w:txbxContent>
                  </v:textbox>
                </v:rect>
                <v:rect id="Rectangle 121" o:spid="_x0000_s1032" style="position:absolute;left:32711;top:23068;width:960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3F4DF0" w:rsidRDefault="003F4DF0" w:rsidP="003F4DF0">
                        <w:pPr>
                          <w:spacing w:after="160" w:line="256" w:lineRule="auto"/>
                        </w:pPr>
                        <w:r>
                          <w:t xml:space="preserve">                 </w:t>
                        </w:r>
                      </w:p>
                    </w:txbxContent>
                  </v:textbox>
                </v:rect>
                <v:rect id="Rectangle 122" o:spid="_x0000_s1033" style="position:absolute;left:42438;top:4078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3F4DF0" w:rsidRDefault="003F4DF0" w:rsidP="003F4DF0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9" o:spid="_x0000_s1034" type="#_x0000_t75" style="position:absolute;left:8641;top:-257;width:9487;height:16034;rotation:-589823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">
                  <v:imagedata r:id="rId18" o:title=""/>
                </v:shape>
                <v:shape id="Picture 161" o:spid="_x0000_s1035" type="#_x0000_t75" style="position:absolute;left:24368;top:5315;width:718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">
                  <v:imagedata r:id="rId19" o:title=""/>
                </v:shape>
                <v:shape id="Picture 165" o:spid="_x0000_s1036" type="#_x0000_t75" style="position:absolute;left:1270;top:13773;width:9398;height:9398;rotation:10014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">
                  <v:imagedata r:id="rId20" o:title=""/>
                </v:shape>
                <v:shape id="Picture 167" o:spid="_x0000_s1037" type="#_x0000_t75" style="position:absolute;left:14902;top:14535;width:17832;height:9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">
                  <v:imagedata r:id="rId21" o:title=""/>
                </v:shape>
                <v:shape id="Picture 169" o:spid="_x0000_s1038" type="#_x0000_t75" style="position:absolute;left:39937;top:14681;width:9760;height:9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">
                  <v:imagedata r:id="rId22" o:title=""/>
                </v:shape>
                <v:shape id="Picture 171" o:spid="_x0000_s1039" type="#_x0000_t75" style="position:absolute;top:24441;width:22627;height:17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">
                  <v:imagedata r:id="rId23" o:title=""/>
                </v:shape>
                <v:shape id="Picture 173" o:spid="_x0000_s1040" type="#_x0000_t75" style="position:absolute;left:22631;top:28448;width:19685;height:1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">
                  <v:imagedata r:id="rId24" o:title=""/>
                </v:shape>
                <v:shape id="Picture 175" o:spid="_x0000_s1041" type="#_x0000_t75" style="position:absolute;left:4495;top:51200;width:12205;height:10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">
                  <v:imagedata r:id="rId25" o:title=""/>
                </v:shape>
                <v:shape id="Picture 177" o:spid="_x0000_s1042" type="#_x0000_t75" style="position:absolute;left:16700;top:42164;width:30383;height:19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">
                  <v:imagedata r:id="rId26" o:title=""/>
                </v:shape>
                <w10:anchorlock/>
              </v:group>
            </w:pict>
          </mc:Fallback>
        </mc:AlternateContent>
      </w:r>
    </w:p>
    <w:sectPr w:rsidR="00597D22" w:rsidRPr="003F4D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8428E"/>
    <w:rsid w:val="00392EEA"/>
    <w:rsid w:val="003B2BAA"/>
    <w:rsid w:val="003F4DF0"/>
    <w:rsid w:val="00515171"/>
    <w:rsid w:val="00597D22"/>
    <w:rsid w:val="007232A6"/>
    <w:rsid w:val="0076505D"/>
    <w:rsid w:val="0093780B"/>
    <w:rsid w:val="00A5136D"/>
    <w:rsid w:val="00C21CFB"/>
    <w:rsid w:val="00F8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B423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6505D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table" w:customStyle="1" w:styleId="TableGrid">
    <w:name w:val="TableGrid"/>
    <w:rsid w:val="0008428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7BFA-3F62-4570-BA15-EDC16924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3</cp:revision>
  <dcterms:created xsi:type="dcterms:W3CDTF">2021-03-04T16:41:00Z</dcterms:created>
  <dcterms:modified xsi:type="dcterms:W3CDTF">2021-03-20T13:29:00Z</dcterms:modified>
</cp:coreProperties>
</file>